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1C" w:rsidRDefault="00F02E5F" w:rsidP="008D6218">
      <w:pPr>
        <w:jc w:val="center"/>
      </w:pPr>
      <w:r>
        <w:t>Мастер-класс для пенсионеров «Кукла-закрутка»</w:t>
      </w:r>
      <w:r w:rsidR="00F934BD">
        <w:t xml:space="preserve"> в УЦ «ЗНАНИЯ»</w:t>
      </w:r>
      <w:r>
        <w:t>.</w:t>
      </w:r>
    </w:p>
    <w:p w:rsidR="00F02E5F" w:rsidRDefault="00F02E5F">
      <w:r>
        <w:t>В УЦ «ЗНАНИЯ», в преддверии Международного женского дня  8 марта, прошел мастер-класс по созданию оберега «Кукла-закрутка». Это мероприятие стало настоящим праздником для студенток «Университета пожилого человека». Звучало много приятных поздравительных слов. Каждая женщина получила от администрации УЦ «ЗНАНИЯ» цветы и поздравления с этим прекрасным праздником.</w:t>
      </w:r>
    </w:p>
    <w:p w:rsidR="00F02E5F" w:rsidRDefault="00F934B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ницы мастер-класса</w:t>
      </w:r>
      <w:r w:rsidR="00F02E5F">
        <w:rPr>
          <w:color w:val="000000"/>
          <w:shd w:val="clear" w:color="auto" w:fill="FFFFFF"/>
        </w:rPr>
        <w:t xml:space="preserve">  познакомились с русской традиционной куклой-закруткой. Раньше в каждом крестьянском доме было много таких кукол. Это была самая распространенная игрушка. Считалось, что они приносили удачу и богатство, сулили богатый урожай и были символами продолжения рода. Красивая кукла, с любовью, сделанная своими руками, была гордостью </w:t>
      </w:r>
      <w:r w:rsidR="00946D3A">
        <w:rPr>
          <w:color w:val="000000"/>
          <w:shd w:val="clear" w:color="auto" w:fill="FFFFFF"/>
        </w:rPr>
        <w:t xml:space="preserve">каждой </w:t>
      </w:r>
      <w:r>
        <w:rPr>
          <w:color w:val="000000"/>
          <w:shd w:val="clear" w:color="auto" w:fill="FFFFFF"/>
        </w:rPr>
        <w:t>женщины</w:t>
      </w:r>
      <w:r w:rsidR="00F02E5F">
        <w:rPr>
          <w:color w:val="000000"/>
          <w:shd w:val="clear" w:color="auto" w:fill="FFFFFF"/>
        </w:rPr>
        <w:t>.</w:t>
      </w:r>
      <w:r w:rsidR="00F02E5F">
        <w:rPr>
          <w:color w:val="000000"/>
        </w:rPr>
        <w:br/>
      </w:r>
      <w:r w:rsidR="00F02E5F">
        <w:rPr>
          <w:color w:val="000000"/>
          <w:shd w:val="clear" w:color="auto" w:fill="FFFFFF"/>
        </w:rPr>
        <w:t>Главной особенностью этой куклы является то, что делают ее без иголки.</w:t>
      </w:r>
    </w:p>
    <w:p w:rsidR="00F02E5F" w:rsidRDefault="008D62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радиционно у такой куклы лицо не рисовали. Считалось, что, имея выражение лица, кукла приобретала душу и теряла свою таинственность, </w:t>
      </w:r>
      <w:proofErr w:type="spellStart"/>
      <w:r>
        <w:rPr>
          <w:color w:val="000000"/>
          <w:shd w:val="clear" w:color="auto" w:fill="FFFFFF"/>
        </w:rPr>
        <w:t>магичность</w:t>
      </w:r>
      <w:proofErr w:type="spellEnd"/>
      <w:r>
        <w:rPr>
          <w:color w:val="000000"/>
          <w:shd w:val="clear" w:color="auto" w:fill="FFFFFF"/>
        </w:rPr>
        <w:t xml:space="preserve"> и </w:t>
      </w:r>
      <w:proofErr w:type="spellStart"/>
      <w:r>
        <w:rPr>
          <w:color w:val="000000"/>
          <w:shd w:val="clear" w:color="auto" w:fill="FFFFFF"/>
        </w:rPr>
        <w:t>обережные</w:t>
      </w:r>
      <w:proofErr w:type="spellEnd"/>
      <w:r>
        <w:rPr>
          <w:color w:val="000000"/>
          <w:shd w:val="clear" w:color="auto" w:fill="FFFFFF"/>
        </w:rPr>
        <w:t xml:space="preserve"> свойства.</w:t>
      </w:r>
    </w:p>
    <w:p w:rsidR="008D6218" w:rsidRDefault="008D6218">
      <w:r>
        <w:rPr>
          <w:noProof/>
          <w:lang w:eastAsia="ru-RU"/>
        </w:rPr>
        <w:drawing>
          <wp:inline distT="0" distB="0" distL="0" distR="0">
            <wp:extent cx="3962400" cy="2231735"/>
            <wp:effectExtent l="19050" t="0" r="0" b="0"/>
            <wp:docPr id="1" name="Рисунок 0" descr="ex-adGGt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-adGGtwt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585" cy="22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62400" cy="2231736"/>
            <wp:effectExtent l="19050" t="0" r="0" b="0"/>
            <wp:docPr id="2" name="Рисунок 1" descr="OmBYxJv4e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YxJv4eL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410" cy="22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62400" cy="2231736"/>
            <wp:effectExtent l="19050" t="0" r="0" b="0"/>
            <wp:docPr id="3" name="Рисунок 2" descr="ybSo-V9XT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So-V9XT7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411" cy="22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5F" w:rsidRDefault="00F02E5F"/>
    <w:sectPr w:rsidR="00F02E5F" w:rsidSect="008D62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E5F"/>
    <w:rsid w:val="008D6218"/>
    <w:rsid w:val="00946D3A"/>
    <w:rsid w:val="00AE1482"/>
    <w:rsid w:val="00AF41BD"/>
    <w:rsid w:val="00F02E5F"/>
    <w:rsid w:val="00F934BD"/>
    <w:rsid w:val="00FC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CB88-DC41-46BD-BBD2-9472C60B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3-12T09:52:00Z</dcterms:created>
  <dcterms:modified xsi:type="dcterms:W3CDTF">2018-03-12T10:14:00Z</dcterms:modified>
</cp:coreProperties>
</file>